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3D" w:rsidRDefault="00B40171" w:rsidP="001A4CB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DJEVI</w:t>
      </w:r>
      <w:r w:rsidR="00D217E8">
        <w:rPr>
          <w:rFonts w:ascii="Times New Roman" w:hAnsi="Times New Roman" w:cs="Times New Roman"/>
          <w:sz w:val="28"/>
          <w:szCs w:val="28"/>
        </w:rPr>
        <w:t>-4</w:t>
      </w:r>
    </w:p>
    <w:p w:rsidR="00D217E8" w:rsidRPr="002D436C" w:rsidRDefault="00D217E8" w:rsidP="00D217E8">
      <w:pPr>
        <w:rPr>
          <w:rFonts w:ascii="Times New Roman" w:hAnsi="Times New Roman" w:cs="Times New Roman"/>
          <w:sz w:val="28"/>
          <w:szCs w:val="28"/>
        </w:rPr>
      </w:pPr>
    </w:p>
    <w:p w:rsidR="002D436C" w:rsidRPr="002D436C" w:rsidRDefault="002D436C" w:rsidP="002D436C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36C">
        <w:rPr>
          <w:rFonts w:ascii="Times New Roman" w:hAnsi="Times New Roman" w:cs="Times New Roman"/>
          <w:sz w:val="28"/>
          <w:szCs w:val="28"/>
        </w:rPr>
        <w:t xml:space="preserve">Zaokruži točne odgovore. </w:t>
      </w:r>
    </w:p>
    <w:p w:rsidR="002D436C" w:rsidRDefault="002D436C" w:rsidP="002D436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D436C">
        <w:rPr>
          <w:rFonts w:ascii="Times New Roman" w:hAnsi="Times New Roman" w:cs="Times New Roman"/>
          <w:sz w:val="28"/>
          <w:szCs w:val="28"/>
        </w:rPr>
        <w:t xml:space="preserve">REP MOŽE BITI: kitnjast, uredne, čupavo, velik, mačji. </w:t>
      </w:r>
    </w:p>
    <w:p w:rsidR="002D436C" w:rsidRDefault="002D436C" w:rsidP="002D436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D436C">
        <w:rPr>
          <w:rFonts w:ascii="Times New Roman" w:hAnsi="Times New Roman" w:cs="Times New Roman"/>
          <w:sz w:val="28"/>
          <w:szCs w:val="28"/>
        </w:rPr>
        <w:t>ZGRADA MOŽE BIT</w:t>
      </w:r>
      <w:r>
        <w:rPr>
          <w:rFonts w:ascii="Times New Roman" w:hAnsi="Times New Roman" w:cs="Times New Roman"/>
          <w:sz w:val="28"/>
          <w:szCs w:val="28"/>
        </w:rPr>
        <w:t>I: visoka, zelen, mračan, crvena</w:t>
      </w:r>
      <w:r w:rsidRPr="002D4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36C" w:rsidRDefault="002D436C" w:rsidP="002D436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D436C">
        <w:rPr>
          <w:rFonts w:ascii="Times New Roman" w:hAnsi="Times New Roman" w:cs="Times New Roman"/>
          <w:sz w:val="28"/>
          <w:szCs w:val="28"/>
        </w:rPr>
        <w:t xml:space="preserve">TORBA JE: težak, školska, mamina, šareno. </w:t>
      </w:r>
    </w:p>
    <w:p w:rsidR="002D436C" w:rsidRDefault="002D436C" w:rsidP="002D436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D436C">
        <w:rPr>
          <w:rFonts w:ascii="Times New Roman" w:hAnsi="Times New Roman" w:cs="Times New Roman"/>
          <w:sz w:val="28"/>
          <w:szCs w:val="28"/>
        </w:rPr>
        <w:t xml:space="preserve">PLOČA JE: zanimljive, školska, zelena, dobre. </w:t>
      </w:r>
    </w:p>
    <w:p w:rsidR="001A4CBF" w:rsidRDefault="002D436C" w:rsidP="001A4CB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D436C">
        <w:rPr>
          <w:rFonts w:ascii="Times New Roman" w:hAnsi="Times New Roman" w:cs="Times New Roman"/>
          <w:sz w:val="28"/>
          <w:szCs w:val="28"/>
        </w:rPr>
        <w:t>KOLAČ</w:t>
      </w:r>
      <w:r>
        <w:rPr>
          <w:rFonts w:ascii="Times New Roman" w:hAnsi="Times New Roman" w:cs="Times New Roman"/>
          <w:sz w:val="28"/>
          <w:szCs w:val="28"/>
        </w:rPr>
        <w:t xml:space="preserve"> JE: ukusan, crveno, bakin, voćni</w:t>
      </w:r>
      <w:r w:rsidRPr="002D436C">
        <w:rPr>
          <w:rFonts w:ascii="Times New Roman" w:hAnsi="Times New Roman" w:cs="Times New Roman"/>
          <w:sz w:val="28"/>
          <w:szCs w:val="28"/>
        </w:rPr>
        <w:t>.</w:t>
      </w:r>
    </w:p>
    <w:p w:rsidR="001A4CBF" w:rsidRDefault="001A4CBF" w:rsidP="001A4CB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D436C" w:rsidRDefault="002D436C" w:rsidP="002D436C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ši prepiši u odgovarajući stupac.</w:t>
      </w:r>
    </w:p>
    <w:p w:rsidR="002D436C" w:rsidRDefault="002D436C" w:rsidP="002D436C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436C" w:rsidRDefault="001A4CBF" w:rsidP="002D436C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D436C">
        <w:rPr>
          <w:rFonts w:ascii="Times New Roman" w:hAnsi="Times New Roman" w:cs="Times New Roman"/>
          <w:sz w:val="28"/>
          <w:szCs w:val="28"/>
        </w:rPr>
        <w:t>tice, toplo, pleše, djeca, mlada, šar</w:t>
      </w:r>
      <w:r>
        <w:rPr>
          <w:rFonts w:ascii="Times New Roman" w:hAnsi="Times New Roman" w:cs="Times New Roman"/>
          <w:sz w:val="28"/>
          <w:szCs w:val="28"/>
        </w:rPr>
        <w:t>eno, skače, majka, tata, piše</w:t>
      </w:r>
      <w:r w:rsidR="002D436C">
        <w:rPr>
          <w:rFonts w:ascii="Times New Roman" w:hAnsi="Times New Roman" w:cs="Times New Roman"/>
          <w:sz w:val="28"/>
          <w:szCs w:val="28"/>
        </w:rPr>
        <w:t xml:space="preserve">, mjesec, spava, plavo, </w:t>
      </w:r>
      <w:r>
        <w:rPr>
          <w:rFonts w:ascii="Times New Roman" w:hAnsi="Times New Roman" w:cs="Times New Roman"/>
          <w:sz w:val="28"/>
          <w:szCs w:val="28"/>
        </w:rPr>
        <w:t>zvijezda, trči, nježna, smijati</w:t>
      </w:r>
      <w:r w:rsidR="002D436C">
        <w:rPr>
          <w:rFonts w:ascii="Times New Roman" w:hAnsi="Times New Roman" w:cs="Times New Roman"/>
          <w:sz w:val="28"/>
          <w:szCs w:val="28"/>
        </w:rPr>
        <w:t>, nebo, blistava, mekana, brižna, igrati, pjevaju, oblak</w:t>
      </w:r>
      <w:r>
        <w:rPr>
          <w:rFonts w:ascii="Times New Roman" w:hAnsi="Times New Roman" w:cs="Times New Roman"/>
          <w:sz w:val="28"/>
          <w:szCs w:val="28"/>
        </w:rPr>
        <w:t>, brat.</w:t>
      </w:r>
    </w:p>
    <w:p w:rsidR="001A4CBF" w:rsidRDefault="001A4CBF" w:rsidP="002D436C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7758" w:type="dxa"/>
        <w:tblInd w:w="720" w:type="dxa"/>
        <w:tblLook w:val="04A0" w:firstRow="1" w:lastRow="0" w:firstColumn="1" w:lastColumn="0" w:noHBand="0" w:noVBand="1"/>
      </w:tblPr>
      <w:tblGrid>
        <w:gridCol w:w="2580"/>
        <w:gridCol w:w="2591"/>
        <w:gridCol w:w="2587"/>
      </w:tblGrid>
      <w:tr w:rsidR="001A4CBF" w:rsidTr="001A4CBF">
        <w:trPr>
          <w:trHeight w:val="477"/>
        </w:trPr>
        <w:tc>
          <w:tcPr>
            <w:tcW w:w="2580" w:type="dxa"/>
          </w:tcPr>
          <w:p w:rsidR="001A4CBF" w:rsidRDefault="001A4CBF" w:rsidP="001A4CB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IMENICE</w:t>
            </w:r>
          </w:p>
        </w:tc>
        <w:tc>
          <w:tcPr>
            <w:tcW w:w="2591" w:type="dxa"/>
          </w:tcPr>
          <w:p w:rsidR="001A4CBF" w:rsidRDefault="001A4CBF" w:rsidP="001A4CB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GOLI</w:t>
            </w:r>
          </w:p>
        </w:tc>
        <w:tc>
          <w:tcPr>
            <w:tcW w:w="2587" w:type="dxa"/>
          </w:tcPr>
          <w:p w:rsidR="001A4CBF" w:rsidRDefault="001A4CBF" w:rsidP="001A4CB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DJEVI</w:t>
            </w:r>
          </w:p>
        </w:tc>
      </w:tr>
      <w:tr w:rsidR="001A4CBF" w:rsidTr="001A4CBF">
        <w:trPr>
          <w:trHeight w:val="477"/>
        </w:trPr>
        <w:tc>
          <w:tcPr>
            <w:tcW w:w="2580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BF" w:rsidTr="001A4CBF">
        <w:trPr>
          <w:trHeight w:val="477"/>
        </w:trPr>
        <w:tc>
          <w:tcPr>
            <w:tcW w:w="2580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BF" w:rsidTr="001A4CBF">
        <w:trPr>
          <w:trHeight w:val="477"/>
        </w:trPr>
        <w:tc>
          <w:tcPr>
            <w:tcW w:w="2580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BF" w:rsidTr="001A4CBF">
        <w:trPr>
          <w:trHeight w:val="477"/>
        </w:trPr>
        <w:tc>
          <w:tcPr>
            <w:tcW w:w="2580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BF" w:rsidTr="001A4CBF">
        <w:trPr>
          <w:trHeight w:val="477"/>
        </w:trPr>
        <w:tc>
          <w:tcPr>
            <w:tcW w:w="2580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BF" w:rsidTr="001A4CBF">
        <w:trPr>
          <w:trHeight w:val="489"/>
        </w:trPr>
        <w:tc>
          <w:tcPr>
            <w:tcW w:w="2580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BF" w:rsidTr="001A4CBF">
        <w:trPr>
          <w:trHeight w:val="477"/>
        </w:trPr>
        <w:tc>
          <w:tcPr>
            <w:tcW w:w="2580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BF" w:rsidTr="001A4CBF">
        <w:trPr>
          <w:trHeight w:val="477"/>
        </w:trPr>
        <w:tc>
          <w:tcPr>
            <w:tcW w:w="2580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A4CBF" w:rsidRDefault="001A4CBF" w:rsidP="002D436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6C" w:rsidRPr="002D436C" w:rsidRDefault="002D436C" w:rsidP="002D43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092" w:rsidRPr="00B40171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sectPr w:rsidR="00681092" w:rsidRPr="00B40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B2CE8"/>
    <w:multiLevelType w:val="hybridMultilevel"/>
    <w:tmpl w:val="6C242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DE5"/>
    <w:multiLevelType w:val="hybridMultilevel"/>
    <w:tmpl w:val="CCCEA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64AB"/>
    <w:multiLevelType w:val="hybridMultilevel"/>
    <w:tmpl w:val="06D8C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71"/>
    <w:rsid w:val="000730DA"/>
    <w:rsid w:val="001A4CBF"/>
    <w:rsid w:val="00245AA1"/>
    <w:rsid w:val="002D436C"/>
    <w:rsid w:val="004742C1"/>
    <w:rsid w:val="004A7EE8"/>
    <w:rsid w:val="0065503D"/>
    <w:rsid w:val="00681092"/>
    <w:rsid w:val="00B40171"/>
    <w:rsid w:val="00D217E8"/>
    <w:rsid w:val="00D25F64"/>
    <w:rsid w:val="00E4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D43A"/>
  <w15:chartTrackingRefBased/>
  <w15:docId w15:val="{3395B73D-91D9-4781-A27D-9142D56A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0171"/>
    <w:pPr>
      <w:ind w:left="720"/>
      <w:contextualSpacing/>
    </w:pPr>
  </w:style>
  <w:style w:type="table" w:styleId="Reetkatablice">
    <w:name w:val="Table Grid"/>
    <w:basedOn w:val="Obinatablica"/>
    <w:uiPriority w:val="39"/>
    <w:rsid w:val="001A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9A3E-5874-4EC5-AF92-A58664C2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2</cp:revision>
  <dcterms:created xsi:type="dcterms:W3CDTF">2021-02-12T09:46:00Z</dcterms:created>
  <dcterms:modified xsi:type="dcterms:W3CDTF">2021-02-12T09:46:00Z</dcterms:modified>
</cp:coreProperties>
</file>